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4A" w:rsidRPr="00E150BF" w:rsidRDefault="0072485E" w:rsidP="00E1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BF">
        <w:rPr>
          <w:rFonts w:ascii="Times New Roman" w:hAnsi="Times New Roman" w:cs="Times New Roman"/>
          <w:b/>
          <w:sz w:val="24"/>
          <w:szCs w:val="24"/>
        </w:rPr>
        <w:t>World Languages Standard Division Document</w:t>
      </w:r>
    </w:p>
    <w:p w:rsidR="008020EC" w:rsidRPr="00E150BF" w:rsidRDefault="001C25D2" w:rsidP="00E1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anish </w:t>
      </w:r>
      <w:bookmarkStart w:id="0" w:name="_GoBack"/>
      <w:bookmarkEnd w:id="0"/>
      <w:r w:rsidR="009963B5" w:rsidRPr="00E150BF">
        <w:rPr>
          <w:rFonts w:ascii="Times New Roman" w:hAnsi="Times New Roman" w:cs="Times New Roman"/>
          <w:b/>
          <w:sz w:val="24"/>
          <w:szCs w:val="24"/>
        </w:rPr>
        <w:t>Level II</w:t>
      </w:r>
    </w:p>
    <w:p w:rsidR="0072485E" w:rsidRDefault="0072485E" w:rsidP="00E1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BF">
        <w:rPr>
          <w:rFonts w:ascii="Times New Roman" w:hAnsi="Times New Roman" w:cs="Times New Roman"/>
          <w:b/>
          <w:sz w:val="24"/>
          <w:szCs w:val="24"/>
        </w:rPr>
        <w:t>High School 2014-2015</w:t>
      </w:r>
    </w:p>
    <w:p w:rsidR="00E150BF" w:rsidRPr="00E150BF" w:rsidRDefault="00E150BF" w:rsidP="00E15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219"/>
        <w:gridCol w:w="2367"/>
        <w:gridCol w:w="2830"/>
      </w:tblGrid>
      <w:tr w:rsidR="0072485E" w:rsidRPr="00E150BF" w:rsidTr="0072485E">
        <w:tc>
          <w:tcPr>
            <w:tcW w:w="2394" w:type="dxa"/>
          </w:tcPr>
          <w:p w:rsidR="0072485E" w:rsidRPr="00E150BF" w:rsidRDefault="0072485E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F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2394" w:type="dxa"/>
          </w:tcPr>
          <w:p w:rsidR="0072485E" w:rsidRPr="00E150BF" w:rsidRDefault="0072485E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F">
              <w:rPr>
                <w:rFonts w:ascii="Times New Roman" w:hAnsi="Times New Roman" w:cs="Times New Roman"/>
                <w:b/>
                <w:sz w:val="24"/>
                <w:szCs w:val="24"/>
              </w:rPr>
              <w:t>Essential Standard</w:t>
            </w:r>
            <w:r w:rsidR="008020EC" w:rsidRPr="00E1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larifying Objective</w:t>
            </w:r>
          </w:p>
        </w:tc>
        <w:tc>
          <w:tcPr>
            <w:tcW w:w="2394" w:type="dxa"/>
          </w:tcPr>
          <w:p w:rsidR="0072485E" w:rsidRPr="00E150BF" w:rsidRDefault="008020EC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F"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:</w:t>
            </w:r>
          </w:p>
        </w:tc>
        <w:tc>
          <w:tcPr>
            <w:tcW w:w="2394" w:type="dxa"/>
          </w:tcPr>
          <w:p w:rsidR="0072485E" w:rsidRPr="00E150BF" w:rsidRDefault="0072485E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F">
              <w:rPr>
                <w:rFonts w:ascii="Times New Roman" w:hAnsi="Times New Roman" w:cs="Times New Roman"/>
                <w:b/>
                <w:sz w:val="24"/>
                <w:szCs w:val="24"/>
              </w:rPr>
              <w:t>Teaching Strategies</w:t>
            </w:r>
          </w:p>
        </w:tc>
      </w:tr>
      <w:tr w:rsidR="0072485E" w:rsidRPr="00E150BF" w:rsidTr="0072485E">
        <w:tc>
          <w:tcPr>
            <w:tcW w:w="2394" w:type="dxa"/>
          </w:tcPr>
          <w:p w:rsidR="00E150BF" w:rsidRP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x weeks</w:t>
            </w: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DF" w:rsidRPr="00E150BF" w:rsidRDefault="00F041D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F041DF" w:rsidRDefault="00E150B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me Frame </w:t>
            </w:r>
          </w:p>
        </w:tc>
        <w:tc>
          <w:tcPr>
            <w:tcW w:w="239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284507"/>
              <w:placeholder>
                <w:docPart w:val="8511C93B72D241B2991EAD1633113BB2"/>
              </w:placeholder>
            </w:sdtPr>
            <w:sdtEndPr/>
            <w:sdtContent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L.CLL  1.1, 1.2, 1.3, 2.1, 2.2, 2.3, 2.4, 2.5, 3.1, 3.3, 4.1, 4.2, 4.3 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L.COD  1.1, 1.2, 2.1, 2.2, 2.3, 3.1, 3.2, 3.3, 4.1, 4.2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L.CMT  1.1, 1.2, 2.1, 2.2, 3.1, 3.1, 4.1, 4.2, 4.3, 4.4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M.CLL  1.1, 1.2, 2.1, 2.2, 2.3, 2.4, 2.5, 3.1, 3.3, 4.1, 4.2, 4.3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M.COD  1.1, 1.2, 2.1, 2.2, 2.3, 3.1, 3.2, 3.3, 4.1, 4.2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M.CMT  1.1, 1.2, 2.1, 2.2, 2.3, 3.1, 3.2, 4.1, 4.2, 4.3, 4.4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H.CLL  4.1, 4.2, 4.3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H.COD  1.1, 1.2, 1.3, 4.1, 4.2</w:t>
                </w: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150BF" w:rsidRPr="00E150BF" w:rsidRDefault="00E150BF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150BF">
                  <w:rPr>
                    <w:rFonts w:ascii="Times New Roman" w:hAnsi="Times New Roman" w:cs="Times New Roman"/>
                    <w:sz w:val="24"/>
                    <w:szCs w:val="24"/>
                  </w:rPr>
                  <w:t>NH.CMT  1.1, 4.1, 4.2, 4.3</w:t>
                </w:r>
              </w:p>
              <w:p w:rsidR="00E150BF" w:rsidRPr="00E150BF" w:rsidRDefault="001C25D2" w:rsidP="00E150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:rsidR="009963B5" w:rsidRPr="00E150BF" w:rsidRDefault="009963B5" w:rsidP="0099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B5" w:rsidRDefault="009963B5" w:rsidP="0099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DF" w:rsidRPr="00E150BF" w:rsidRDefault="00F041DF" w:rsidP="0099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B5" w:rsidRPr="00E150BF" w:rsidRDefault="00E150BF" w:rsidP="0048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sential </w:t>
            </w:r>
            <w:r w:rsidR="0048204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t>tandard</w:t>
            </w:r>
            <w:r w:rsidR="0048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larifying Objective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E150BF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ribe others and self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Tell where people are from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Talk about what they and others do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Talk about how often they do things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Write sentences describing self and what they and others do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Describe classroom objects and activities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Talks about school and classroom rules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Use affirmative and negative words to express ideas</w:t>
            </w:r>
          </w:p>
          <w:p w:rsidR="00E621D3" w:rsidRPr="00254DD9" w:rsidRDefault="00E621D3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Compare class/school rules in other countries to the ones in USA.</w:t>
            </w:r>
          </w:p>
          <w:p w:rsidR="00E621D3" w:rsidRPr="00254DD9" w:rsidRDefault="00254DD9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Talk about extracurricular activities</w:t>
            </w:r>
          </w:p>
          <w:p w:rsidR="00254DD9" w:rsidRDefault="00254DD9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Compare people and things</w:t>
            </w:r>
          </w:p>
          <w:p w:rsidR="00254DD9" w:rsidRDefault="00254DD9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 what people know and know how to do</w:t>
            </w:r>
          </w:p>
          <w:p w:rsidR="00254DD9" w:rsidRDefault="00254DD9" w:rsidP="00E6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 with whom or what people are familiar</w:t>
            </w:r>
          </w:p>
          <w:p w:rsidR="00E150BF" w:rsidRPr="00254DD9" w:rsidRDefault="00254DD9" w:rsidP="009963B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D9">
              <w:rPr>
                <w:rFonts w:ascii="Times New Roman" w:hAnsi="Times New Roman" w:cs="Times New Roman"/>
                <w:sz w:val="20"/>
                <w:szCs w:val="20"/>
              </w:rPr>
              <w:t>Ask and tell how long activities have been going on</w:t>
            </w:r>
          </w:p>
          <w:p w:rsidR="00E150BF" w:rsidRPr="00E150BF" w:rsidRDefault="00E150BF" w:rsidP="009963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9963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9963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F041DF" w:rsidP="0048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E150BF"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 be able t</w:t>
            </w:r>
            <w:r w:rsidR="00E150BF"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</w:tc>
        <w:tc>
          <w:tcPr>
            <w:tcW w:w="2394" w:type="dxa"/>
          </w:tcPr>
          <w:p w:rsidR="00621BC8" w:rsidRPr="00621BC8" w:rsidRDefault="00621BC8" w:rsidP="0062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se: 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BC8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proofErr w:type="spellEnd"/>
            <w:r w:rsidRPr="00621BC8">
              <w:rPr>
                <w:rFonts w:ascii="Times New Roman" w:hAnsi="Times New Roman" w:cs="Times New Roman"/>
                <w:sz w:val="24"/>
                <w:szCs w:val="24"/>
              </w:rPr>
              <w:t xml:space="preserve"> for vocabulary practice </w:t>
            </w:r>
          </w:p>
          <w:p w:rsidR="0072485E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C8">
              <w:rPr>
                <w:rFonts w:ascii="Times New Roman" w:hAnsi="Times New Roman" w:cs="Times New Roman"/>
                <w:sz w:val="24"/>
                <w:szCs w:val="24"/>
              </w:rPr>
              <w:t>Audio and video activities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C8">
              <w:rPr>
                <w:rFonts w:ascii="Times New Roman" w:hAnsi="Times New Roman" w:cs="Times New Roman"/>
                <w:sz w:val="24"/>
                <w:szCs w:val="24"/>
              </w:rPr>
              <w:t>Guided practice activities for teaching, reviewing grammatical concepts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practice activities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ve activities –with a partner and/or group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acity – record speaking presentations 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modo: post assignments and collect assignments from students 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Board tools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resources </w:t>
            </w:r>
          </w:p>
          <w:p w:rsidR="00621BC8" w:rsidRDefault="00621BC8" w:rsidP="00621B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ers </w:t>
            </w:r>
          </w:p>
          <w:p w:rsidR="00621BC8" w:rsidRPr="00621BC8" w:rsidRDefault="00621BC8" w:rsidP="00621B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C8" w:rsidRPr="00E150BF" w:rsidRDefault="00621BC8" w:rsidP="0062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E150BF" w:rsidRDefault="00E150BF" w:rsidP="007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BF" w:rsidRPr="00F041DF" w:rsidRDefault="00E150BF" w:rsidP="00F0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aching Strategies </w:t>
            </w:r>
          </w:p>
        </w:tc>
      </w:tr>
      <w:tr w:rsidR="0072485E" w:rsidTr="0072485E">
        <w:tc>
          <w:tcPr>
            <w:tcW w:w="2394" w:type="dxa"/>
          </w:tcPr>
          <w:p w:rsidR="0072485E" w:rsidRDefault="008020EC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b/>
                <w:sz w:val="24"/>
                <w:szCs w:val="24"/>
              </w:rPr>
              <w:t>six w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t>eeks</w:t>
            </w: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P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me Frame</w:t>
            </w:r>
          </w:p>
        </w:tc>
        <w:tc>
          <w:tcPr>
            <w:tcW w:w="2394" w:type="dxa"/>
          </w:tcPr>
          <w:p w:rsidR="00F041DF" w:rsidRPr="00F041DF" w:rsidRDefault="00F041DF" w:rsidP="00F041DF">
            <w:pPr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lastRenderedPageBreak/>
              <w:t>NL.CLL  2.4, 3.2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L.COD  2.2, 3.3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L.CMT  3.2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M.CLL  1.1, 2.3, 2.4, 2.5, 3.1, 3.2, 3.3, 4.1, 4.2, 4.3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M.COD  1.2, 2.1, 2.2, 2.3, 3.1, 3.2, 3.3, 4.2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M.CMT  1.1, 1.2, 2.1, 2.2, 3.1, 3.2, 4.1, 4.2, 4.3, 4.4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H.CLL  1.1, 1.2, 1.3, 14., 2.1, 2.2, 2.3, 2.4, 4.1, 4.2, 4.3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H.COD  1.1, 1.2, 1.3, 2.1, 2.2, 2.3, 4.1, 4.2</w:t>
            </w:r>
          </w:p>
          <w:p w:rsidR="00F041DF" w:rsidRPr="00F041DF" w:rsidRDefault="00F041DF" w:rsidP="00F041DF">
            <w:pPr>
              <w:jc w:val="center"/>
              <w:rPr>
                <w:sz w:val="24"/>
                <w:szCs w:val="24"/>
              </w:rPr>
            </w:pPr>
          </w:p>
          <w:p w:rsidR="009963B5" w:rsidRPr="00E150BF" w:rsidRDefault="00F041DF" w:rsidP="00F041DF">
            <w:pPr>
              <w:jc w:val="center"/>
              <w:rPr>
                <w:sz w:val="24"/>
                <w:szCs w:val="24"/>
              </w:rPr>
            </w:pPr>
            <w:r w:rsidRPr="00F041DF">
              <w:rPr>
                <w:sz w:val="24"/>
                <w:szCs w:val="24"/>
              </w:rPr>
              <w:t>NH.CMT  1.1, 1.2, 2.1, 2.2, 4.1, 4.2, 4.3</w:t>
            </w:r>
          </w:p>
          <w:p w:rsidR="009963B5" w:rsidRPr="00E150BF" w:rsidRDefault="009963B5" w:rsidP="009963B5">
            <w:pPr>
              <w:jc w:val="center"/>
              <w:rPr>
                <w:sz w:val="24"/>
                <w:szCs w:val="24"/>
              </w:rPr>
            </w:pPr>
          </w:p>
          <w:p w:rsidR="009963B5" w:rsidRPr="00E150BF" w:rsidRDefault="009963B5" w:rsidP="009963B5">
            <w:pPr>
              <w:jc w:val="center"/>
              <w:rPr>
                <w:sz w:val="24"/>
                <w:szCs w:val="24"/>
              </w:rPr>
            </w:pPr>
          </w:p>
          <w:p w:rsidR="009963B5" w:rsidRPr="00E150BF" w:rsidRDefault="009963B5" w:rsidP="009963B5">
            <w:pPr>
              <w:jc w:val="center"/>
              <w:rPr>
                <w:sz w:val="24"/>
                <w:szCs w:val="24"/>
              </w:rPr>
            </w:pPr>
          </w:p>
          <w:p w:rsidR="009963B5" w:rsidRPr="00E150BF" w:rsidRDefault="009963B5" w:rsidP="009963B5">
            <w:pPr>
              <w:jc w:val="center"/>
              <w:rPr>
                <w:sz w:val="24"/>
                <w:szCs w:val="24"/>
              </w:rPr>
            </w:pPr>
          </w:p>
          <w:p w:rsidR="009963B5" w:rsidRDefault="009963B5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Default="00F041DF" w:rsidP="009963B5">
            <w:pPr>
              <w:jc w:val="center"/>
              <w:rPr>
                <w:sz w:val="24"/>
                <w:szCs w:val="24"/>
              </w:rPr>
            </w:pPr>
          </w:p>
          <w:p w:rsidR="00F041DF" w:rsidRPr="00E150BF" w:rsidRDefault="00F041DF" w:rsidP="00482049">
            <w:pPr>
              <w:jc w:val="center"/>
              <w:rPr>
                <w:sz w:val="24"/>
                <w:szCs w:val="24"/>
              </w:rPr>
            </w:pPr>
            <w:r w:rsidRPr="00F04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sential Standard</w:t>
            </w:r>
            <w:r w:rsidR="0048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larifying Objective</w:t>
            </w:r>
          </w:p>
        </w:tc>
        <w:tc>
          <w:tcPr>
            <w:tcW w:w="2394" w:type="dxa"/>
          </w:tcPr>
          <w:p w:rsidR="0072485E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ribe getting ready for special events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>Talk about daily routines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Describe people and things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Express possession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Understand cultural perspectives on clothing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Describe clothing and fashion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Talk about going shopping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Describe events in the past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Use demonstrative adjectives and point out specific objects </w:t>
            </w:r>
          </w:p>
          <w:p w:rsidR="00254DD9" w:rsidRPr="006F2A16" w:rsidRDefault="00254DD9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>Compare things using nouns in place of adjectives</w:t>
            </w:r>
          </w:p>
          <w:p w:rsidR="00254DD9" w:rsidRPr="006F2A16" w:rsidRDefault="006F2A16" w:rsidP="00254D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A16">
              <w:rPr>
                <w:rFonts w:ascii="Times New Roman" w:hAnsi="Times New Roman" w:cs="Times New Roman"/>
                <w:sz w:val="20"/>
                <w:szCs w:val="20"/>
              </w:rPr>
              <w:t xml:space="preserve">Understand cultural perspectives on celebrations </w:t>
            </w:r>
          </w:p>
          <w:p w:rsidR="00F041DF" w:rsidRPr="006F2A16" w:rsidRDefault="00F041DF" w:rsidP="0072485E">
            <w:pPr>
              <w:jc w:val="center"/>
              <w:rPr>
                <w:rFonts w:ascii="Times New Roman" w:hAnsi="Times New Roman" w:cs="Times New Roman"/>
              </w:rPr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6F2A16" w:rsidRDefault="006F2A16" w:rsidP="0072485E">
            <w:pPr>
              <w:jc w:val="center"/>
            </w:pPr>
          </w:p>
          <w:p w:rsidR="006F2A16" w:rsidRDefault="006F2A16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Pr="00F041DF" w:rsidRDefault="00F041DF" w:rsidP="0072485E">
            <w:pPr>
              <w:jc w:val="center"/>
              <w:rPr>
                <w:b/>
              </w:rPr>
            </w:pPr>
            <w:r w:rsidRPr="00F041DF">
              <w:rPr>
                <w:b/>
              </w:rPr>
              <w:lastRenderedPageBreak/>
              <w:t>Students will be able to:</w:t>
            </w:r>
          </w:p>
        </w:tc>
        <w:tc>
          <w:tcPr>
            <w:tcW w:w="2394" w:type="dxa"/>
          </w:tcPr>
          <w:p w:rsidR="0072485E" w:rsidRDefault="0072485E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6F2A16" w:rsidRDefault="006F2A16" w:rsidP="0072485E">
            <w:pPr>
              <w:jc w:val="center"/>
            </w:pPr>
          </w:p>
          <w:p w:rsidR="00F041DF" w:rsidRDefault="00F041DF" w:rsidP="0072485E">
            <w:pPr>
              <w:jc w:val="center"/>
            </w:pPr>
          </w:p>
          <w:p w:rsidR="00F041DF" w:rsidRPr="00F041DF" w:rsidRDefault="00F041DF" w:rsidP="0072485E">
            <w:pPr>
              <w:jc w:val="center"/>
              <w:rPr>
                <w:b/>
              </w:rPr>
            </w:pPr>
            <w:r w:rsidRPr="00F041DF">
              <w:rPr>
                <w:b/>
              </w:rPr>
              <w:lastRenderedPageBreak/>
              <w:t>Teaching Strategies</w:t>
            </w:r>
          </w:p>
        </w:tc>
      </w:tr>
      <w:tr w:rsidR="0072485E" w:rsidTr="0072485E">
        <w:tc>
          <w:tcPr>
            <w:tcW w:w="2394" w:type="dxa"/>
          </w:tcPr>
          <w:p w:rsidR="00F041DF" w:rsidRDefault="00F041DF" w:rsidP="00F0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41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x weeks</w:t>
            </w:r>
          </w:p>
          <w:p w:rsidR="00F041DF" w:rsidRDefault="00F041DF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85E" w:rsidRPr="00F041DF" w:rsidRDefault="0072485E" w:rsidP="0072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9963B5" w:rsidRPr="00E150BF" w:rsidRDefault="009963B5" w:rsidP="00F041DF">
            <w:pPr>
              <w:rPr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284510"/>
              <w:placeholder>
                <w:docPart w:val="1EBCA593B51647BBA1B157A8CA4BCED5"/>
              </w:placeholder>
            </w:sdtPr>
            <w:sdtEndPr/>
            <w:sdtContent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L.CLL  2.4, 3.2, 3.3, 4.2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L.COD  3.3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L.CMT  3.2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M.CLL  2.3, 2.4, 2.5, 3.1, 3.2, 3.3, 4.1, 4.2, 4.3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M.COD  1.2, 3.3, 4.2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M.CMT  1.2, 2.1, 2.2, 3.2, 4.1, 4.2, 4.3, 4.4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H.CLL  1.1, 1.2, 1.3, 1.4, 2.1, 2.2, 2.3, 2.4, 4.1, 4.2, 4.3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H.COD  1.1, 1.2, 1.3, 2.1, 2.2, 2.3, 4.1, 4.2</w:t>
                </w: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041DF" w:rsidRPr="00F041DF" w:rsidRDefault="00F041DF" w:rsidP="00F041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1DF">
                  <w:rPr>
                    <w:rFonts w:ascii="Times New Roman" w:hAnsi="Times New Roman" w:cs="Times New Roman"/>
                    <w:sz w:val="24"/>
                    <w:szCs w:val="24"/>
                  </w:rPr>
                  <w:t>NH.CMT  1.1, 1.2, 2.1, 2.2, 4.1, 4.2, 4.3</w:t>
                </w:r>
              </w:p>
            </w:sdtContent>
          </w:sdt>
          <w:p w:rsidR="009963B5" w:rsidRPr="00F041DF" w:rsidRDefault="009963B5" w:rsidP="0080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B5" w:rsidRPr="00F041DF" w:rsidRDefault="009963B5" w:rsidP="0080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B5" w:rsidRPr="00E150BF" w:rsidRDefault="009963B5" w:rsidP="008020EC">
            <w:pPr>
              <w:jc w:val="center"/>
              <w:rPr>
                <w:sz w:val="24"/>
                <w:szCs w:val="24"/>
              </w:rPr>
            </w:pPr>
          </w:p>
          <w:p w:rsidR="009963B5" w:rsidRPr="00E150BF" w:rsidRDefault="009963B5" w:rsidP="008020EC">
            <w:pPr>
              <w:jc w:val="center"/>
              <w:rPr>
                <w:sz w:val="24"/>
                <w:szCs w:val="24"/>
              </w:rPr>
            </w:pPr>
          </w:p>
          <w:p w:rsidR="009963B5" w:rsidRPr="00E150BF" w:rsidRDefault="009963B5" w:rsidP="00802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2485E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k about things they did and where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why they couldn’t do certain things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be things purchased and where they were purchased 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 cultural perspectives on shopping 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ve directions for going to places 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 directions for a task using informal commands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 cultural perspectives on neighborhoods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what they were likes as a child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childhood toys and games</w:t>
            </w:r>
          </w:p>
          <w:p w:rsidR="006F2A16" w:rsidRDefault="006F2A16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k about activities they used to do as a child</w:t>
            </w:r>
          </w:p>
          <w:p w:rsidR="006F2A16" w:rsidRDefault="001415C9" w:rsidP="006F2A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ildren’s stories in the target language</w:t>
            </w:r>
          </w:p>
          <w:p w:rsidR="001415C9" w:rsidRPr="006F2A16" w:rsidRDefault="001415C9" w:rsidP="001415C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72485E" w:rsidRDefault="0072485E" w:rsidP="0072485E">
            <w:pPr>
              <w:jc w:val="center"/>
            </w:pPr>
          </w:p>
        </w:tc>
      </w:tr>
    </w:tbl>
    <w:p w:rsidR="0072485E" w:rsidRDefault="0072485E" w:rsidP="0072485E">
      <w:pPr>
        <w:jc w:val="center"/>
      </w:pPr>
    </w:p>
    <w:sectPr w:rsidR="00724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6E8"/>
    <w:multiLevelType w:val="hybridMultilevel"/>
    <w:tmpl w:val="D174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47A2"/>
    <w:multiLevelType w:val="hybridMultilevel"/>
    <w:tmpl w:val="B1F6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945B9"/>
    <w:multiLevelType w:val="hybridMultilevel"/>
    <w:tmpl w:val="3F76F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B0231"/>
    <w:multiLevelType w:val="hybridMultilevel"/>
    <w:tmpl w:val="60507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511F8"/>
    <w:multiLevelType w:val="hybridMultilevel"/>
    <w:tmpl w:val="2E92F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5E"/>
    <w:rsid w:val="001415C9"/>
    <w:rsid w:val="001C25D2"/>
    <w:rsid w:val="00254DD9"/>
    <w:rsid w:val="002E0A4A"/>
    <w:rsid w:val="00482049"/>
    <w:rsid w:val="005D58F7"/>
    <w:rsid w:val="00621BC8"/>
    <w:rsid w:val="006F2A16"/>
    <w:rsid w:val="0072485E"/>
    <w:rsid w:val="008020EC"/>
    <w:rsid w:val="00852046"/>
    <w:rsid w:val="008F6A95"/>
    <w:rsid w:val="009963B5"/>
    <w:rsid w:val="00B75A57"/>
    <w:rsid w:val="00C416AD"/>
    <w:rsid w:val="00E150BF"/>
    <w:rsid w:val="00E621D3"/>
    <w:rsid w:val="00EE4533"/>
    <w:rsid w:val="00F041DF"/>
    <w:rsid w:val="00F81CA9"/>
    <w:rsid w:val="00F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1C93B72D241B2991EAD163311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F908-9ED2-4A2D-972B-0D238AB00921}"/>
      </w:docPartPr>
      <w:docPartBody>
        <w:p w:rsidR="00C35195" w:rsidRDefault="000C2CEF" w:rsidP="000C2CEF">
          <w:pPr>
            <w:pStyle w:val="8511C93B72D241B2991EAD1633113BB2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1EBCA593B51647BBA1B157A8CA4B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41E9-B8EB-44F7-9702-597772A203C3}"/>
      </w:docPartPr>
      <w:docPartBody>
        <w:p w:rsidR="00C35195" w:rsidRDefault="000C2CEF" w:rsidP="000C2CEF">
          <w:pPr>
            <w:pStyle w:val="1EBCA593B51647BBA1B157A8CA4BCED5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80"/>
    <w:rsid w:val="000C2CEF"/>
    <w:rsid w:val="0042432C"/>
    <w:rsid w:val="004F3E15"/>
    <w:rsid w:val="00515931"/>
    <w:rsid w:val="00B9338A"/>
    <w:rsid w:val="00C35195"/>
    <w:rsid w:val="00D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CEF"/>
    <w:rPr>
      <w:color w:val="808080"/>
    </w:rPr>
  </w:style>
  <w:style w:type="paragraph" w:customStyle="1" w:styleId="DCC0C31EF527409F95C2548354F451F8">
    <w:name w:val="DCC0C31EF527409F95C2548354F451F8"/>
    <w:rsid w:val="00DE1980"/>
  </w:style>
  <w:style w:type="paragraph" w:customStyle="1" w:styleId="8511C93B72D241B2991EAD1633113BB2">
    <w:name w:val="8511C93B72D241B2991EAD1633113BB2"/>
    <w:rsid w:val="000C2CEF"/>
  </w:style>
  <w:style w:type="paragraph" w:customStyle="1" w:styleId="1EBCA593B51647BBA1B157A8CA4BCED5">
    <w:name w:val="1EBCA593B51647BBA1B157A8CA4BCED5"/>
    <w:rsid w:val="000C2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CEF"/>
    <w:rPr>
      <w:color w:val="808080"/>
    </w:rPr>
  </w:style>
  <w:style w:type="paragraph" w:customStyle="1" w:styleId="DCC0C31EF527409F95C2548354F451F8">
    <w:name w:val="DCC0C31EF527409F95C2548354F451F8"/>
    <w:rsid w:val="00DE1980"/>
  </w:style>
  <w:style w:type="paragraph" w:customStyle="1" w:styleId="8511C93B72D241B2991EAD1633113BB2">
    <w:name w:val="8511C93B72D241B2991EAD1633113BB2"/>
    <w:rsid w:val="000C2CEF"/>
  </w:style>
  <w:style w:type="paragraph" w:customStyle="1" w:styleId="1EBCA593B51647BBA1B157A8CA4BCED5">
    <w:name w:val="1EBCA593B51647BBA1B157A8CA4BCED5"/>
    <w:rsid w:val="000C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2C74-D625-4B11-B222-113238F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ill</dc:creator>
  <cp:lastModifiedBy>Susanne Long</cp:lastModifiedBy>
  <cp:revision>2</cp:revision>
  <cp:lastPrinted>2015-04-21T12:59:00Z</cp:lastPrinted>
  <dcterms:created xsi:type="dcterms:W3CDTF">2015-05-06T16:53:00Z</dcterms:created>
  <dcterms:modified xsi:type="dcterms:W3CDTF">2015-05-06T16:53:00Z</dcterms:modified>
</cp:coreProperties>
</file>